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E1C49E1" w:rsidR="000328F9" w:rsidRPr="00D37C04" w:rsidRDefault="009449BB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3-03-08T09:40:00Z">
              <w:r w:rsidDel="00547542">
                <w:rPr>
                  <w:rFonts w:ascii="Times New Roman (PCL6)" w:hAnsi="Times New Roman (PCL6)"/>
                </w:rPr>
                <w:delText>2/10/2023</w:delText>
              </w:r>
            </w:del>
            <w:ins w:id="2" w:author="Palacherla, Susmitha C" w:date="2023-03-08T09:40:00Z">
              <w:r w:rsidR="00547542">
                <w:rPr>
                  <w:rFonts w:ascii="Times New Roman (PCL6)" w:hAnsi="Times New Roman (PCL6)"/>
                </w:rPr>
                <w:t>3/08</w:t>
              </w:r>
            </w:ins>
            <w:ins w:id="3" w:author="Palacherla, Susmitha C" w:date="2023-03-08T09:41:00Z">
              <w:r w:rsidR="00547542">
                <w:rPr>
                  <w:rFonts w:ascii="Times New Roman (PCL6)" w:hAnsi="Times New Roman (PCL6)"/>
                </w:rPr>
                <w:t>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D134FF4" w:rsidR="000328F9" w:rsidRPr="00D37C04" w:rsidRDefault="00547542" w:rsidP="0065532D">
            <w:pPr>
              <w:ind w:right="-270"/>
              <w:rPr>
                <w:rFonts w:ascii="Times New Roman (PCL6)" w:hAnsi="Times New Roman (PCL6)"/>
              </w:rPr>
            </w:pPr>
            <w:ins w:id="4" w:author="Palacherla, Susmitha C" w:date="2023-03-08T09:40:00Z">
              <w:r w:rsidRPr="00547542">
                <w:rPr>
                  <w:rFonts w:ascii="Times New Roman (PCL6)" w:hAnsi="Times New Roman (PCL6)"/>
                </w:rPr>
                <w:t>TFS 26268 - Logs for an Employee having Aspect status ‘EA’ not getting Inactivated</w:t>
              </w:r>
            </w:ins>
            <w:del w:id="5" w:author="Palacherla, Susmitha C" w:date="2023-03-08T09:40:00Z">
              <w:r w:rsidR="009449BB" w:rsidRPr="009449BB" w:rsidDel="00547542">
                <w:rPr>
                  <w:rFonts w:ascii="Times New Roman (PCL6)" w:hAnsi="Times New Roman (PCL6)"/>
                </w:rPr>
                <w:delText>TFS 26002 - QN Supervisor Evaluation Change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6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7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8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8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E1E5D" w14:paraId="73CC3CA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143BB5A7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1FDE8842" w:rsidR="007E1E5D" w:rsidRPr="004F7AAE" w:rsidRDefault="007E1E5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6459867E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49BB" w14:paraId="6B4AFF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B76" w14:textId="578A56F2" w:rsidR="009449BB" w:rsidRDefault="009449B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112" w14:textId="3DBA7221" w:rsidR="009449BB" w:rsidRPr="007E1E5D" w:rsidRDefault="009449B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C42" w14:textId="50302316" w:rsidR="009449BB" w:rsidRDefault="009449B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47542" w14:paraId="272AFA2D" w14:textId="77777777" w:rsidTr="008F55BC">
        <w:trPr>
          <w:ins w:id="9" w:author="Palacherla, Susmitha C" w:date="2023-03-08T09:4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375" w14:textId="5C1CC0F8" w:rsidR="00547542" w:rsidRDefault="00547542" w:rsidP="0002514F">
            <w:pPr>
              <w:rPr>
                <w:ins w:id="10" w:author="Palacherla, Susmitha C" w:date="2023-03-08T09:41:00Z"/>
                <w:rFonts w:ascii="Times New Roman" w:hAnsi="Times New Roman"/>
              </w:rPr>
            </w:pPr>
            <w:ins w:id="11" w:author="Palacherla, Susmitha C" w:date="2023-03-08T09:41:00Z">
              <w:r>
                <w:rPr>
                  <w:rFonts w:ascii="Times New Roman" w:hAnsi="Times New Roman"/>
                </w:rPr>
                <w:t>03/08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138" w14:textId="0220B862" w:rsidR="00547542" w:rsidRPr="009449BB" w:rsidRDefault="00547542" w:rsidP="0002514F">
            <w:pPr>
              <w:spacing w:line="240" w:lineRule="auto"/>
              <w:rPr>
                <w:ins w:id="12" w:author="Palacherla, Susmitha C" w:date="2023-03-08T09:41:00Z"/>
                <w:rFonts w:ascii="Times New Roman (PCL6)" w:hAnsi="Times New Roman (PCL6)"/>
              </w:rPr>
            </w:pPr>
            <w:ins w:id="13" w:author="Palacherla, Susmitha C" w:date="2023-03-08T09:41:00Z">
              <w:r w:rsidRPr="00547542">
                <w:rPr>
                  <w:rFonts w:ascii="Times New Roman (PCL6)" w:hAnsi="Times New Roman (PCL6)"/>
                </w:rPr>
                <w:t xml:space="preserve">TFS 26268 </w:t>
              </w:r>
              <w:r>
                <w:rPr>
                  <w:rFonts w:ascii="Times New Roman (PCL6)" w:hAnsi="Times New Roman (PCL6)"/>
                </w:rPr>
                <w:t>–</w:t>
              </w:r>
              <w:r w:rsidRPr="00547542">
                <w:rPr>
                  <w:rFonts w:ascii="Times New Roman (PCL6)" w:hAnsi="Times New Roman (PCL6)"/>
                </w:rPr>
                <w:t xml:space="preserve"> Logs for an Employee having Aspect status ‘EA’ not getting Inactivat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048" w14:textId="6451B334" w:rsidR="00547542" w:rsidRDefault="00547542" w:rsidP="0002514F">
            <w:pPr>
              <w:rPr>
                <w:ins w:id="14" w:author="Palacherla, Susmitha C" w:date="2023-03-08T09:41:00Z"/>
                <w:rFonts w:ascii="Times New Roman" w:hAnsi="Times New Roman"/>
              </w:rPr>
            </w:pPr>
            <w:ins w:id="15" w:author="Palacherla, Susmitha C" w:date="2023-03-08T09:41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6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8A910AE" w14:textId="369F3F8A" w:rsidR="000E1167" w:rsidDel="00547542" w:rsidRDefault="00547542" w:rsidP="00763ADA">
      <w:pPr>
        <w:pStyle w:val="NoSpacing"/>
        <w:rPr>
          <w:del w:id="16" w:author="Palacherla, Susmitha C" w:date="2023-03-08T09:41:00Z"/>
          <w:rFonts w:ascii="Times New Roman (PCL6)" w:hAnsi="Times New Roman (PCL6)"/>
        </w:rPr>
      </w:pPr>
      <w:ins w:id="17" w:author="Palacherla, Susmitha C" w:date="2023-03-08T09:41:00Z">
        <w:r w:rsidRPr="00547542">
          <w:rPr>
            <w:rFonts w:ascii="Times New Roman" w:hAnsi="Times New Roman"/>
            <w:highlight w:val="green"/>
            <w:rPrChange w:id="18" w:author="Palacherla, Susmitha C" w:date="2023-03-08T09:42:00Z">
              <w:rPr>
                <w:rFonts w:ascii="Times New Roman" w:hAnsi="Times New Roman"/>
              </w:rPr>
            </w:rPrChange>
          </w:rPr>
          <w:t>TFS 26268 - Logs for an Employee having Aspect status ‘EA’ not getting Inactivated</w:t>
        </w:r>
        <w:r w:rsidRPr="00547542" w:rsidDel="00547542">
          <w:rPr>
            <w:rFonts w:ascii="Times New Roman" w:hAnsi="Times New Roman"/>
            <w:highlight w:val="green"/>
          </w:rPr>
          <w:t xml:space="preserve"> </w:t>
        </w:r>
      </w:ins>
      <w:del w:id="19" w:author="Palacherla, Susmitha C" w:date="2023-03-08T09:41:00Z">
        <w:r w:rsidR="009449BB" w:rsidRPr="00547542" w:rsidDel="00547542">
          <w:rPr>
            <w:rFonts w:ascii="Times New Roman (PCL6)" w:hAnsi="Times New Roman (PCL6)"/>
            <w:highlight w:val="green"/>
          </w:rPr>
          <w:delText>TFS 26002 - QN Supervisor Evaluation Changes</w:delText>
        </w:r>
      </w:del>
    </w:p>
    <w:p w14:paraId="331BCB25" w14:textId="77777777" w:rsidR="00547542" w:rsidRDefault="00547542" w:rsidP="00763ADA">
      <w:pPr>
        <w:pStyle w:val="NoSpacing"/>
        <w:rPr>
          <w:ins w:id="20" w:author="Palacherla, Susmitha C" w:date="2023-03-08T09:41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49656BE1" w:rsidR="00B53A66" w:rsidRDefault="000E1167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</w:t>
      </w:r>
      <w:del w:id="21" w:author="Palacherla, Susmitha C" w:date="2023-03-08T09:42:00Z">
        <w:r w:rsidR="009449BB" w:rsidDel="00547542">
          <w:rPr>
            <w:rFonts w:ascii="Times New Roman (PCL6)" w:hAnsi="Times New Roman (PCL6)"/>
            <w:bCs/>
          </w:rPr>
          <w:delText>2</w:delText>
        </w:r>
      </w:del>
      <w:r w:rsidR="007E1E5D">
        <w:rPr>
          <w:rFonts w:ascii="Times New Roman (PCL6)" w:hAnsi="Times New Roman (PCL6)"/>
          <w:bCs/>
        </w:rPr>
        <w:t xml:space="preserve"> </w:t>
      </w:r>
      <w:r w:rsidR="00FD05A3">
        <w:rPr>
          <w:rFonts w:ascii="Times New Roman (PCL6)" w:hAnsi="Times New Roman (PCL6)"/>
          <w:bCs/>
        </w:rPr>
        <w:t>Stored Procedure</w:t>
      </w:r>
      <w:del w:id="22" w:author="Palacherla, Susmitha C" w:date="2023-03-08T09:42:00Z">
        <w:r w:rsidR="009449BB" w:rsidDel="00547542">
          <w:rPr>
            <w:rFonts w:ascii="Times New Roman (PCL6)" w:hAnsi="Times New Roman (PCL6)"/>
            <w:bCs/>
          </w:rPr>
          <w:delText>s</w:delText>
        </w:r>
      </w:del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542">
        <w:rPr>
          <w:rFonts w:ascii="Times New Roman" w:hAnsi="Times New Roman"/>
          <w:b/>
          <w:sz w:val="20"/>
          <w:szCs w:val="20"/>
          <w:highlight w:val="yellow"/>
          <w:rPrChange w:id="23" w:author="Palacherla, Susmitha C" w:date="2023-03-08T09:44:00Z">
            <w:rPr>
              <w:rFonts w:ascii="Times New Roman" w:hAnsi="Times New Roman"/>
              <w:b/>
              <w:sz w:val="20"/>
              <w:szCs w:val="20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  <w:highlight w:val="green"/>
          <w:rPrChange w:id="24" w:author="Palacherla, Susmitha C" w:date="2023-03-08T09:44:00Z">
            <w:rPr>
              <w:rFonts w:ascii="Times New Roman" w:hAnsi="Times New Roman"/>
              <w:sz w:val="20"/>
              <w:szCs w:val="20"/>
            </w:rPr>
          </w:rPrChange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5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lastRenderedPageBreak/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6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7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8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9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0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1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2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lastRenderedPageBreak/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  <w:rPrChange w:id="33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4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5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  <w:rPrChange w:id="36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7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38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TeamPending_Count_QN</w:t>
      </w:r>
      <w:proofErr w:type="spellEnd"/>
    </w:p>
    <w:p w14:paraId="3AEF0319" w14:textId="1914C755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  <w:rPrChange w:id="39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40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41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542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 xml:space="preserve">sp_SelectReviewFrom_Coaching_Log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42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  <w:rPrChange w:id="43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  <w:rPrChange w:id="44" w:author="Palacherla, Susmitha C" w:date="2023-03-08T09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8B9C9F4" w:rsidR="001E5A79" w:rsidRPr="009449BB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0E1167"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>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5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6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7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8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9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0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1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2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3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4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5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6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E1D5" w14:textId="77777777" w:rsidR="001A556E" w:rsidRDefault="001A556E" w:rsidP="009F2A51">
      <w:pPr>
        <w:spacing w:after="0" w:line="240" w:lineRule="auto"/>
      </w:pPr>
      <w:r>
        <w:separator/>
      </w:r>
    </w:p>
  </w:endnote>
  <w:endnote w:type="continuationSeparator" w:id="0">
    <w:p w14:paraId="646AA514" w14:textId="77777777" w:rsidR="001A556E" w:rsidRDefault="001A556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1DBA3ACB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47542">
      <w:rPr>
        <w:noProof/>
      </w:rPr>
      <w:t>3/8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6052" w14:textId="77777777" w:rsidR="001A556E" w:rsidRDefault="001A556E" w:rsidP="009F2A51">
      <w:pPr>
        <w:spacing w:after="0" w:line="240" w:lineRule="auto"/>
      </w:pPr>
      <w:r>
        <w:separator/>
      </w:r>
    </w:p>
  </w:footnote>
  <w:footnote w:type="continuationSeparator" w:id="0">
    <w:p w14:paraId="2B0E2A45" w14:textId="77777777" w:rsidR="001A556E" w:rsidRDefault="001A556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98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51</cp:revision>
  <dcterms:created xsi:type="dcterms:W3CDTF">2020-03-27T00:44:00Z</dcterms:created>
  <dcterms:modified xsi:type="dcterms:W3CDTF">2023-03-08T14:45:00Z</dcterms:modified>
</cp:coreProperties>
</file>